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F9" w:rsidRPr="00BF44A8" w:rsidRDefault="006403CE" w:rsidP="00F95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44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еестр медицинских организаций (клинических баз)</w:t>
      </w:r>
      <w:r w:rsidR="00453C3F" w:rsidRPr="00BF44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D7C77" w:rsidRPr="0004384D" w:rsidRDefault="009D7C77" w:rsidP="00F95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4536"/>
        <w:gridCol w:w="3686"/>
      </w:tblGrid>
      <w:tr w:rsidR="009D7C77" w:rsidRPr="00993F05" w:rsidTr="009D7C77">
        <w:trPr>
          <w:trHeight w:val="792"/>
        </w:trPr>
        <w:tc>
          <w:tcPr>
            <w:tcW w:w="1384" w:type="dxa"/>
          </w:tcPr>
          <w:p w:rsidR="009D7C77" w:rsidRPr="00993F05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3F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9D7C77" w:rsidRPr="00993F05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3F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</w:tcPr>
          <w:p w:rsidR="009D7C77" w:rsidRPr="00993F05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3F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нахождения</w:t>
            </w:r>
          </w:p>
        </w:tc>
      </w:tr>
      <w:tr w:rsidR="009D7C77" w:rsidRPr="00814466" w:rsidTr="009D7C77">
        <w:trPr>
          <w:trHeight w:val="555"/>
        </w:trPr>
        <w:tc>
          <w:tcPr>
            <w:tcW w:w="1384" w:type="dxa"/>
          </w:tcPr>
          <w:p w:rsidR="009D7C77" w:rsidRPr="00957D92" w:rsidRDefault="009D7C77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</w:t>
            </w:r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9D7C77" w:rsidRPr="00957D92" w:rsidRDefault="009D7C77" w:rsidP="009D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юро судебно-медицинской экспертизы»</w:t>
            </w:r>
          </w:p>
        </w:tc>
        <w:tc>
          <w:tcPr>
            <w:tcW w:w="3686" w:type="dxa"/>
          </w:tcPr>
          <w:p w:rsidR="009D7C77" w:rsidRPr="00957D92" w:rsidRDefault="00257B8D" w:rsidP="009D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D7C77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D7C77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  <w:proofErr w:type="spellStart"/>
            <w:r w:rsidR="009D7C77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иский</w:t>
            </w:r>
            <w:proofErr w:type="spellEnd"/>
            <w:r w:rsidR="009D7C77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, д. 10</w:t>
            </w:r>
          </w:p>
        </w:tc>
      </w:tr>
      <w:tr w:rsidR="009B7089" w:rsidRPr="00993F05" w:rsidTr="009D7C77">
        <w:trPr>
          <w:trHeight w:val="786"/>
        </w:trPr>
        <w:tc>
          <w:tcPr>
            <w:tcW w:w="1384" w:type="dxa"/>
          </w:tcPr>
          <w:p w:rsidR="009B7089" w:rsidRPr="00957D92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</w:t>
            </w:r>
          </w:p>
        </w:tc>
        <w:tc>
          <w:tcPr>
            <w:tcW w:w="4536" w:type="dxa"/>
          </w:tcPr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цинский центр» </w:t>
            </w:r>
          </w:p>
        </w:tc>
        <w:tc>
          <w:tcPr>
            <w:tcW w:w="3686" w:type="dxa"/>
          </w:tcPr>
          <w:p w:rsidR="009B7089" w:rsidRPr="00957D92" w:rsidRDefault="00257B8D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 пр. Королева, д.48, корп.5, лит. А</w:t>
            </w:r>
          </w:p>
        </w:tc>
      </w:tr>
      <w:tr w:rsidR="009B7089" w:rsidRPr="00814466" w:rsidTr="009D7C77">
        <w:trPr>
          <w:trHeight w:val="810"/>
        </w:trPr>
        <w:tc>
          <w:tcPr>
            <w:tcW w:w="1384" w:type="dxa"/>
          </w:tcPr>
          <w:p w:rsidR="009B7089" w:rsidRPr="00957D92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3</w:t>
            </w:r>
          </w:p>
        </w:tc>
        <w:tc>
          <w:tcPr>
            <w:tcW w:w="4536" w:type="dxa"/>
          </w:tcPr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ская Покровская больница» </w:t>
            </w:r>
          </w:p>
        </w:tc>
        <w:tc>
          <w:tcPr>
            <w:tcW w:w="3686" w:type="dxa"/>
          </w:tcPr>
          <w:p w:rsidR="00257B8D" w:rsidRDefault="00257B8D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</w:t>
            </w:r>
          </w:p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пект Большой ВО, д. 85</w:t>
            </w:r>
          </w:p>
        </w:tc>
      </w:tr>
      <w:tr w:rsidR="009B7089" w:rsidRPr="00814466" w:rsidTr="009D7C77">
        <w:trPr>
          <w:trHeight w:val="681"/>
        </w:trPr>
        <w:tc>
          <w:tcPr>
            <w:tcW w:w="1384" w:type="dxa"/>
          </w:tcPr>
          <w:p w:rsidR="009B7089" w:rsidRPr="00957D92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4</w:t>
            </w:r>
          </w:p>
        </w:tc>
        <w:tc>
          <w:tcPr>
            <w:tcW w:w="4536" w:type="dxa"/>
          </w:tcPr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«СПб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пЦСВМП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)»</w:t>
            </w:r>
          </w:p>
        </w:tc>
        <w:tc>
          <w:tcPr>
            <w:tcW w:w="3686" w:type="dxa"/>
          </w:tcPr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нкт-Петербург, поселок Песочный, улица Ленинградская, дом 68а,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.А</w:t>
            </w:r>
            <w:proofErr w:type="spellEnd"/>
          </w:p>
        </w:tc>
      </w:tr>
      <w:tr w:rsidR="009B7089" w:rsidRPr="00257B8D" w:rsidTr="009D7C77">
        <w:trPr>
          <w:trHeight w:val="846"/>
        </w:trPr>
        <w:tc>
          <w:tcPr>
            <w:tcW w:w="1384" w:type="dxa"/>
          </w:tcPr>
          <w:p w:rsidR="009B7089" w:rsidRPr="00824C79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5</w:t>
            </w:r>
          </w:p>
        </w:tc>
        <w:tc>
          <w:tcPr>
            <w:tcW w:w="4536" w:type="dxa"/>
          </w:tcPr>
          <w:p w:rsidR="009B7089" w:rsidRPr="00824C79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линическая больница Святителя Луки» </w:t>
            </w:r>
          </w:p>
        </w:tc>
        <w:tc>
          <w:tcPr>
            <w:tcW w:w="3686" w:type="dxa"/>
          </w:tcPr>
          <w:p w:rsidR="009B7089" w:rsidRPr="00824C79" w:rsidRDefault="00257B8D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B7089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B7089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 Чугунная ул., д.46, лит. А</w:t>
            </w:r>
          </w:p>
          <w:p w:rsidR="009B7089" w:rsidRPr="00824C79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089" w:rsidRPr="00814466" w:rsidTr="009D7C77">
        <w:trPr>
          <w:trHeight w:val="845"/>
        </w:trPr>
        <w:tc>
          <w:tcPr>
            <w:tcW w:w="1384" w:type="dxa"/>
          </w:tcPr>
          <w:p w:rsidR="009B7089" w:rsidRPr="00824C79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6</w:t>
            </w:r>
          </w:p>
        </w:tc>
        <w:tc>
          <w:tcPr>
            <w:tcW w:w="4536" w:type="dxa"/>
          </w:tcPr>
          <w:p w:rsidR="009B7089" w:rsidRPr="00824C79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ская больница Святой </w:t>
            </w:r>
            <w:proofErr w:type="spellStart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обномученицы</w:t>
            </w:r>
            <w:proofErr w:type="spellEnd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ы» </w:t>
            </w:r>
          </w:p>
        </w:tc>
        <w:tc>
          <w:tcPr>
            <w:tcW w:w="3686" w:type="dxa"/>
          </w:tcPr>
          <w:p w:rsidR="009B7089" w:rsidRDefault="00257B8D" w:rsidP="00257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B7089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B7089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</w:p>
          <w:p w:rsidR="00257B8D" w:rsidRPr="00824C79" w:rsidRDefault="00257B8D" w:rsidP="00257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Вавиловых, д.14, литера А,</w:t>
            </w:r>
          </w:p>
        </w:tc>
      </w:tr>
      <w:tr w:rsidR="009B7089" w:rsidRPr="00814466" w:rsidTr="009D7C77">
        <w:trPr>
          <w:trHeight w:val="842"/>
        </w:trPr>
        <w:tc>
          <w:tcPr>
            <w:tcW w:w="1384" w:type="dxa"/>
          </w:tcPr>
          <w:p w:rsidR="009B7089" w:rsidRPr="00824C79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7</w:t>
            </w:r>
          </w:p>
        </w:tc>
        <w:tc>
          <w:tcPr>
            <w:tcW w:w="4536" w:type="dxa"/>
          </w:tcPr>
          <w:p w:rsidR="009B7089" w:rsidRPr="00824C79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учреждение здравоохранения «Клиническая больница «РЖД-Медицина»  города Санкт-Петербург»</w:t>
            </w:r>
          </w:p>
        </w:tc>
        <w:tc>
          <w:tcPr>
            <w:tcW w:w="3686" w:type="dxa"/>
          </w:tcPr>
          <w:p w:rsidR="009B7089" w:rsidRPr="00824C79" w:rsidRDefault="00257B8D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B7089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B7089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 проспект Мечникова, д. 27</w:t>
            </w:r>
          </w:p>
          <w:p w:rsidR="009B7089" w:rsidRPr="00824C79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089" w:rsidRPr="00257B8D" w:rsidTr="009D7C77">
        <w:trPr>
          <w:trHeight w:val="827"/>
        </w:trPr>
        <w:tc>
          <w:tcPr>
            <w:tcW w:w="1384" w:type="dxa"/>
          </w:tcPr>
          <w:p w:rsidR="009B7089" w:rsidRPr="00957D92" w:rsidRDefault="009B7089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8</w:t>
            </w:r>
          </w:p>
        </w:tc>
        <w:tc>
          <w:tcPr>
            <w:tcW w:w="4536" w:type="dxa"/>
          </w:tcPr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ская больница №38 им. Н.А. Семашко»</w:t>
            </w:r>
          </w:p>
        </w:tc>
        <w:tc>
          <w:tcPr>
            <w:tcW w:w="3686" w:type="dxa"/>
          </w:tcPr>
          <w:p w:rsidR="00A7649E" w:rsidRPr="00957D92" w:rsidRDefault="00257B8D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9B7089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  <w:r w:rsidR="00A7649E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9B7089" w:rsidRPr="00957D92" w:rsidRDefault="009B7089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, ул. Госпитальная, д. 7/2, лит. А</w:t>
            </w:r>
          </w:p>
        </w:tc>
      </w:tr>
      <w:tr w:rsidR="009B7089" w:rsidRPr="00814466" w:rsidTr="009D7C77">
        <w:trPr>
          <w:trHeight w:val="1136"/>
        </w:trPr>
        <w:tc>
          <w:tcPr>
            <w:tcW w:w="1384" w:type="dxa"/>
          </w:tcPr>
          <w:p w:rsidR="009B7089" w:rsidRPr="00957D92" w:rsidRDefault="00A7649E" w:rsidP="00A7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9</w:t>
            </w:r>
          </w:p>
        </w:tc>
        <w:tc>
          <w:tcPr>
            <w:tcW w:w="4536" w:type="dxa"/>
          </w:tcPr>
          <w:p w:rsidR="00A7649E" w:rsidRPr="00957D92" w:rsidRDefault="00A7649E" w:rsidP="00A764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ГБУЗ «Городская больница №26 </w:t>
            </w:r>
          </w:p>
          <w:p w:rsidR="009B7089" w:rsidRPr="00957D92" w:rsidRDefault="009B7089" w:rsidP="00A764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57B8D" w:rsidRDefault="00A7649E" w:rsidP="00257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нкт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</w:t>
            </w:r>
          </w:p>
          <w:p w:rsidR="009B7089" w:rsidRPr="00957D92" w:rsidRDefault="00A7649E" w:rsidP="00257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Костюшко, д.2</w:t>
            </w:r>
          </w:p>
        </w:tc>
      </w:tr>
      <w:tr w:rsidR="009B7089" w:rsidRPr="00814466" w:rsidTr="009D7C77">
        <w:trPr>
          <w:trHeight w:val="968"/>
        </w:trPr>
        <w:tc>
          <w:tcPr>
            <w:tcW w:w="1384" w:type="dxa"/>
          </w:tcPr>
          <w:p w:rsidR="009B7089" w:rsidRPr="00957D92" w:rsidRDefault="00A7649E" w:rsidP="00A7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0</w:t>
            </w:r>
          </w:p>
        </w:tc>
        <w:tc>
          <w:tcPr>
            <w:tcW w:w="4536" w:type="dxa"/>
          </w:tcPr>
          <w:p w:rsidR="00A7649E" w:rsidRPr="00957D92" w:rsidRDefault="00A7649E" w:rsidP="00A764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З "Городская больница № 33"</w:t>
            </w:r>
          </w:p>
          <w:p w:rsidR="009B7089" w:rsidRPr="00957D92" w:rsidRDefault="009B7089" w:rsidP="00A764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089" w:rsidRPr="00957D92" w:rsidRDefault="00A7649E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 г. Колпино, Павловская улица, д. 16 литера А</w:t>
            </w:r>
          </w:p>
        </w:tc>
      </w:tr>
      <w:tr w:rsidR="00A7649E" w:rsidRPr="00814466" w:rsidTr="00957D92">
        <w:trPr>
          <w:trHeight w:val="990"/>
        </w:trPr>
        <w:tc>
          <w:tcPr>
            <w:tcW w:w="1384" w:type="dxa"/>
          </w:tcPr>
          <w:p w:rsidR="00A7649E" w:rsidRPr="00957D92" w:rsidRDefault="00BD5EA6" w:rsidP="00BD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1</w:t>
            </w:r>
          </w:p>
        </w:tc>
        <w:tc>
          <w:tcPr>
            <w:tcW w:w="4536" w:type="dxa"/>
          </w:tcPr>
          <w:p w:rsidR="00A7649E" w:rsidRPr="00957D92" w:rsidRDefault="00A7649E" w:rsidP="00A764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ОО "Медицинский Центр </w:t>
            </w:r>
            <w:proofErr w:type="spellStart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евди</w:t>
            </w:r>
            <w:proofErr w:type="spellEnd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"</w:t>
            </w:r>
          </w:p>
          <w:p w:rsidR="00A7649E" w:rsidRPr="00957D92" w:rsidRDefault="00A7649E" w:rsidP="00A764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7649E" w:rsidRPr="00957D92" w:rsidRDefault="00A7649E" w:rsidP="00A764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г. Санкт-Петербург, </w:t>
            </w:r>
          </w:p>
          <w:p w:rsidR="00A7649E" w:rsidRPr="00957D92" w:rsidRDefault="00A7649E" w:rsidP="00A764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л. Бухарестская, д. 8.</w:t>
            </w:r>
          </w:p>
        </w:tc>
      </w:tr>
      <w:tr w:rsidR="009B7089" w:rsidRPr="00814466" w:rsidTr="00BF44A8">
        <w:trPr>
          <w:trHeight w:val="982"/>
        </w:trPr>
        <w:tc>
          <w:tcPr>
            <w:tcW w:w="1384" w:type="dxa"/>
          </w:tcPr>
          <w:p w:rsidR="009B7089" w:rsidRPr="00957D92" w:rsidRDefault="00BD5EA6" w:rsidP="009B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а № 12 </w:t>
            </w:r>
          </w:p>
        </w:tc>
        <w:tc>
          <w:tcPr>
            <w:tcW w:w="4536" w:type="dxa"/>
          </w:tcPr>
          <w:p w:rsidR="009B7089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З "Родильный Дом № 16"</w:t>
            </w:r>
          </w:p>
        </w:tc>
        <w:tc>
          <w:tcPr>
            <w:tcW w:w="3686" w:type="dxa"/>
          </w:tcPr>
          <w:p w:rsidR="009B7089" w:rsidRPr="00957D92" w:rsidRDefault="00BD5EA6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</w:t>
            </w:r>
          </w:p>
          <w:p w:rsidR="00BD5EA6" w:rsidRPr="00957D92" w:rsidRDefault="00BD5EA6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лая Балканская 54</w:t>
            </w:r>
          </w:p>
          <w:p w:rsidR="00BD5EA6" w:rsidRPr="00957D92" w:rsidRDefault="00BD5EA6" w:rsidP="009B7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EA6" w:rsidRPr="00814466" w:rsidTr="009D7C77">
        <w:trPr>
          <w:trHeight w:val="840"/>
        </w:trPr>
        <w:tc>
          <w:tcPr>
            <w:tcW w:w="1384" w:type="dxa"/>
          </w:tcPr>
          <w:p w:rsidR="00BD5EA6" w:rsidRPr="00957D92" w:rsidRDefault="00BD5EA6" w:rsidP="00BD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3</w:t>
            </w:r>
          </w:p>
        </w:tc>
        <w:tc>
          <w:tcPr>
            <w:tcW w:w="4536" w:type="dxa"/>
          </w:tcPr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ГБУЗ «Городская поликлиника №100» </w:t>
            </w:r>
          </w:p>
        </w:tc>
        <w:tc>
          <w:tcPr>
            <w:tcW w:w="3686" w:type="dxa"/>
          </w:tcPr>
          <w:p w:rsidR="00257B8D" w:rsidRDefault="00257B8D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Искровский,  д. 10</w:t>
            </w:r>
          </w:p>
        </w:tc>
      </w:tr>
      <w:tr w:rsidR="00BD5EA6" w:rsidRPr="00257B8D" w:rsidTr="00957D92">
        <w:trPr>
          <w:trHeight w:val="983"/>
        </w:trPr>
        <w:tc>
          <w:tcPr>
            <w:tcW w:w="1384" w:type="dxa"/>
          </w:tcPr>
          <w:p w:rsidR="00BD5EA6" w:rsidRPr="00957D92" w:rsidRDefault="00BD5EA6" w:rsidP="00BD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4</w:t>
            </w:r>
          </w:p>
        </w:tc>
        <w:tc>
          <w:tcPr>
            <w:tcW w:w="4536" w:type="dxa"/>
          </w:tcPr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ская поликлиника №17»</w:t>
            </w:r>
          </w:p>
        </w:tc>
        <w:tc>
          <w:tcPr>
            <w:tcW w:w="3686" w:type="dxa"/>
          </w:tcPr>
          <w:p w:rsidR="00257B8D" w:rsidRDefault="00257B8D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ект Металлистов, д.56, 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. А</w:t>
            </w:r>
          </w:p>
        </w:tc>
      </w:tr>
      <w:tr w:rsidR="00BD5EA6" w:rsidRPr="00257B8D" w:rsidTr="009D7C77">
        <w:trPr>
          <w:trHeight w:val="829"/>
        </w:trPr>
        <w:tc>
          <w:tcPr>
            <w:tcW w:w="1384" w:type="dxa"/>
          </w:tcPr>
          <w:p w:rsidR="00BD5EA6" w:rsidRPr="00957D92" w:rsidRDefault="00BD5EA6" w:rsidP="00BD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за №15</w:t>
            </w:r>
          </w:p>
        </w:tc>
        <w:tc>
          <w:tcPr>
            <w:tcW w:w="4536" w:type="dxa"/>
          </w:tcPr>
          <w:p w:rsidR="00957D92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Городская поликлиника №107» </w:t>
            </w:r>
          </w:p>
        </w:tc>
        <w:tc>
          <w:tcPr>
            <w:tcW w:w="3686" w:type="dxa"/>
          </w:tcPr>
          <w:p w:rsidR="00BD5EA6" w:rsidRPr="00957D92" w:rsidRDefault="00257B8D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,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Коммуны, д.36, лит. А</w:t>
            </w:r>
          </w:p>
        </w:tc>
      </w:tr>
      <w:tr w:rsidR="00BD5EA6" w:rsidRPr="00257B8D" w:rsidTr="009D7C77">
        <w:trPr>
          <w:trHeight w:val="840"/>
        </w:trPr>
        <w:tc>
          <w:tcPr>
            <w:tcW w:w="1384" w:type="dxa"/>
          </w:tcPr>
          <w:p w:rsidR="00BD5EA6" w:rsidRPr="00957D92" w:rsidRDefault="00BD5EA6" w:rsidP="00BD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6</w:t>
            </w:r>
          </w:p>
        </w:tc>
        <w:tc>
          <w:tcPr>
            <w:tcW w:w="4536" w:type="dxa"/>
          </w:tcPr>
          <w:p w:rsidR="00957D92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ская поликлиника №114»</w:t>
            </w:r>
          </w:p>
        </w:tc>
        <w:tc>
          <w:tcPr>
            <w:tcW w:w="3686" w:type="dxa"/>
          </w:tcPr>
          <w:p w:rsidR="00BD5EA6" w:rsidRPr="00957D92" w:rsidRDefault="00257B8D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BD5EA6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</w:p>
          <w:p w:rsidR="00BD5EA6" w:rsidRPr="00957D92" w:rsidRDefault="00BD5EA6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д. 116, корп. 1, литера А</w:t>
            </w:r>
          </w:p>
        </w:tc>
      </w:tr>
      <w:tr w:rsidR="00BD5EA6" w:rsidRPr="009B7089" w:rsidTr="00957D92">
        <w:trPr>
          <w:trHeight w:val="848"/>
        </w:trPr>
        <w:tc>
          <w:tcPr>
            <w:tcW w:w="1384" w:type="dxa"/>
          </w:tcPr>
          <w:p w:rsidR="00BD5EA6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аза №17</w:t>
            </w:r>
          </w:p>
        </w:tc>
        <w:tc>
          <w:tcPr>
            <w:tcW w:w="4536" w:type="dxa"/>
          </w:tcPr>
          <w:p w:rsidR="00957D92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ГБУЗ  </w:t>
            </w:r>
          </w:p>
          <w:p w:rsidR="00BD5EA6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ородская поликлиника № 97"</w:t>
            </w:r>
          </w:p>
        </w:tc>
        <w:tc>
          <w:tcPr>
            <w:tcW w:w="3686" w:type="dxa"/>
          </w:tcPr>
          <w:p w:rsidR="00957D92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нкт-Петербург, </w:t>
            </w:r>
          </w:p>
          <w:p w:rsidR="00BD5EA6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тодиева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6, к. 1, лит. А</w:t>
            </w:r>
          </w:p>
        </w:tc>
      </w:tr>
      <w:tr w:rsidR="00BD5EA6" w:rsidRPr="00814466" w:rsidTr="009D7C77">
        <w:trPr>
          <w:trHeight w:val="567"/>
        </w:trPr>
        <w:tc>
          <w:tcPr>
            <w:tcW w:w="1384" w:type="dxa"/>
          </w:tcPr>
          <w:p w:rsidR="00BD5EA6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8</w:t>
            </w:r>
          </w:p>
        </w:tc>
        <w:tc>
          <w:tcPr>
            <w:tcW w:w="4536" w:type="dxa"/>
          </w:tcPr>
          <w:p w:rsidR="00BD5EA6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З "Городская поликлиника № 109"</w:t>
            </w:r>
          </w:p>
        </w:tc>
        <w:tc>
          <w:tcPr>
            <w:tcW w:w="3686" w:type="dxa"/>
          </w:tcPr>
          <w:p w:rsidR="00B225E3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нкт-Петербург, </w:t>
            </w:r>
          </w:p>
          <w:p w:rsidR="00BD5EA6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ица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о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ндича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-2</w:t>
            </w:r>
          </w:p>
        </w:tc>
      </w:tr>
      <w:tr w:rsidR="00BD5EA6" w:rsidRPr="00814466" w:rsidTr="009D7C77">
        <w:trPr>
          <w:trHeight w:val="815"/>
        </w:trPr>
        <w:tc>
          <w:tcPr>
            <w:tcW w:w="1384" w:type="dxa"/>
          </w:tcPr>
          <w:p w:rsidR="00BD5EA6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19</w:t>
            </w:r>
          </w:p>
        </w:tc>
        <w:tc>
          <w:tcPr>
            <w:tcW w:w="4536" w:type="dxa"/>
          </w:tcPr>
          <w:p w:rsidR="00957D92" w:rsidRPr="00957D92" w:rsidRDefault="00957D92" w:rsidP="00957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Рубин"</w:t>
            </w: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. Санкт-Петербург,</w:t>
            </w:r>
          </w:p>
          <w:p w:rsidR="00BD5EA6" w:rsidRPr="00957D92" w:rsidRDefault="00BD5EA6" w:rsidP="00957D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686" w:type="dxa"/>
          </w:tcPr>
          <w:p w:rsidR="00957D92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</w:t>
            </w:r>
          </w:p>
          <w:p w:rsidR="00BD5EA6" w:rsidRPr="00957D92" w:rsidRDefault="00957D92" w:rsidP="00BD5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нова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8, литер А</w:t>
            </w:r>
          </w:p>
        </w:tc>
      </w:tr>
      <w:tr w:rsidR="00F45F5B" w:rsidRPr="00814466" w:rsidTr="009D7C77">
        <w:trPr>
          <w:trHeight w:val="902"/>
        </w:trPr>
        <w:tc>
          <w:tcPr>
            <w:tcW w:w="1384" w:type="dxa"/>
          </w:tcPr>
          <w:p w:rsidR="00F45F5B" w:rsidRPr="00824C79" w:rsidRDefault="00F45F5B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</w:t>
            </w:r>
            <w:r w:rsidR="00063FB0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36" w:type="dxa"/>
          </w:tcPr>
          <w:p w:rsidR="00F45F5B" w:rsidRPr="00824C79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ая база </w:t>
            </w:r>
          </w:p>
          <w:p w:rsidR="00F45F5B" w:rsidRPr="00824C79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стоматологическая поликлиника №4 </w:t>
            </w:r>
          </w:p>
        </w:tc>
        <w:tc>
          <w:tcPr>
            <w:tcW w:w="3686" w:type="dxa"/>
          </w:tcPr>
          <w:p w:rsidR="00F45F5B" w:rsidRPr="00824C79" w:rsidRDefault="00257B8D" w:rsidP="00F45F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45F5B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F45F5B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 ул. Маршала Говорова, дом 15</w:t>
            </w:r>
          </w:p>
          <w:p w:rsidR="00F45F5B" w:rsidRPr="00824C79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5B" w:rsidRPr="00814466" w:rsidTr="009D7C77">
        <w:trPr>
          <w:trHeight w:val="902"/>
        </w:trPr>
        <w:tc>
          <w:tcPr>
            <w:tcW w:w="1384" w:type="dxa"/>
            <w:shd w:val="clear" w:color="auto" w:fill="auto"/>
          </w:tcPr>
          <w:p w:rsidR="00F45F5B" w:rsidRPr="00824C79" w:rsidRDefault="00F45F5B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</w:t>
            </w:r>
            <w:r w:rsidR="00063FB0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F45F5B" w:rsidRPr="00824C79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ая база </w:t>
            </w:r>
          </w:p>
          <w:p w:rsidR="00F45F5B" w:rsidRPr="00824C79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оматологическая клиника «</w:t>
            </w:r>
            <w:proofErr w:type="spellStart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ент</w:t>
            </w:r>
            <w:proofErr w:type="spellEnd"/>
            <w:r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» </w:t>
            </w:r>
          </w:p>
        </w:tc>
        <w:tc>
          <w:tcPr>
            <w:tcW w:w="3686" w:type="dxa"/>
            <w:shd w:val="clear" w:color="auto" w:fill="auto"/>
          </w:tcPr>
          <w:p w:rsidR="00F45F5B" w:rsidRPr="00824C79" w:rsidRDefault="00257B8D" w:rsidP="00F45F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45F5B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F45F5B" w:rsidRP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, проспект Измайловский, дом 15, литер А, пом. 6-н комната 21</w:t>
            </w:r>
          </w:p>
          <w:p w:rsidR="00F45F5B" w:rsidRPr="00824C79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F45F5B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</w:t>
            </w:r>
            <w:r w:rsidR="00063FB0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3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ая база 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БУ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оматологическая поликлиника №32» </w:t>
            </w:r>
          </w:p>
        </w:tc>
        <w:tc>
          <w:tcPr>
            <w:tcW w:w="368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 проспект Наставников, дом 22, литера А</w:t>
            </w: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F45F5B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</w:t>
            </w:r>
            <w:r w:rsidR="00063FB0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ая база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Наутилус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т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6" w:type="dxa"/>
          </w:tcPr>
          <w:p w:rsidR="00257B8D" w:rsidRDefault="00257B8D" w:rsidP="00F45F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45F5B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F45F5B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</w:p>
          <w:p w:rsidR="00F45F5B" w:rsidRPr="00957D92" w:rsidRDefault="00F45F5B" w:rsidP="00F45F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Кораблестроителей, дом 21, корпус 1, литер А, 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пом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Н 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5B" w:rsidRPr="009B7089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4</w:t>
            </w:r>
          </w:p>
        </w:tc>
        <w:tc>
          <w:tcPr>
            <w:tcW w:w="4536" w:type="dxa"/>
          </w:tcPr>
          <w:p w:rsidR="00F45F5B" w:rsidRPr="00F45F5B" w:rsidRDefault="00F45F5B" w:rsidP="00F45F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5F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"</w:t>
            </w:r>
            <w:proofErr w:type="spellStart"/>
            <w:r w:rsidRPr="00F45F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тал</w:t>
            </w:r>
            <w:proofErr w:type="spellEnd"/>
            <w:r w:rsidRPr="00F45F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             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68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Санкт-</w:t>
            </w:r>
            <w:proofErr w:type="gramStart"/>
            <w:r w:rsidRPr="00957D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тербург,   </w:t>
            </w:r>
            <w:proofErr w:type="gramEnd"/>
            <w:r w:rsidRPr="00957D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г.  Пушкин, ул.  Ленинградская, дом 1, </w:t>
            </w:r>
            <w:proofErr w:type="spellStart"/>
            <w:r w:rsidRPr="00957D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.А</w:t>
            </w:r>
            <w:proofErr w:type="spellEnd"/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5</w:t>
            </w:r>
          </w:p>
        </w:tc>
        <w:tc>
          <w:tcPr>
            <w:tcW w:w="4536" w:type="dxa"/>
          </w:tcPr>
          <w:p w:rsidR="00F45F5B" w:rsidRPr="00957D92" w:rsidRDefault="00F45F5B" w:rsidP="00F45F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ООО "</w:t>
            </w:r>
            <w:proofErr w:type="spellStart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Нобель</w:t>
            </w:r>
            <w:proofErr w:type="spellEnd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F45F5B" w:rsidRPr="00957D92" w:rsidRDefault="00F45F5B" w:rsidP="00F45F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. Санкт-Петербург, Лиговский проспект, дом 228, литер А</w:t>
            </w: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6</w:t>
            </w:r>
          </w:p>
        </w:tc>
        <w:tc>
          <w:tcPr>
            <w:tcW w:w="453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дент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ино,  пр., Ленина, дом 33, литер А</w:t>
            </w: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7</w:t>
            </w:r>
          </w:p>
        </w:tc>
        <w:tc>
          <w:tcPr>
            <w:tcW w:w="4536" w:type="dxa"/>
          </w:tcPr>
          <w:p w:rsidR="00F45F5B" w:rsidRPr="00957D92" w:rsidRDefault="00F45F5B" w:rsidP="00F45F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ООО "</w:t>
            </w:r>
            <w:proofErr w:type="spellStart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АльфаМед</w:t>
            </w:r>
            <w:proofErr w:type="spellEnd"/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F45F5B" w:rsidRPr="00957D92" w:rsidRDefault="00F45F5B" w:rsidP="00F45F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. Санкт-Петербург, ул. Белы Куна, д. 6, корпус 1</w:t>
            </w:r>
          </w:p>
        </w:tc>
      </w:tr>
      <w:tr w:rsidR="00063FB0" w:rsidRPr="00814466" w:rsidTr="009D7C77">
        <w:trPr>
          <w:trHeight w:val="543"/>
        </w:trPr>
        <w:tc>
          <w:tcPr>
            <w:tcW w:w="1384" w:type="dxa"/>
          </w:tcPr>
          <w:p w:rsidR="00063FB0" w:rsidRPr="00957D92" w:rsidRDefault="00063FB0" w:rsidP="00063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28</w:t>
            </w:r>
          </w:p>
        </w:tc>
        <w:tc>
          <w:tcPr>
            <w:tcW w:w="4536" w:type="dxa"/>
          </w:tcPr>
          <w:p w:rsidR="00063FB0" w:rsidRPr="00957D92" w:rsidRDefault="00063FB0" w:rsidP="00063F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О "Центр Имплантации и Комплексного Лечения"</w:t>
            </w:r>
          </w:p>
        </w:tc>
        <w:tc>
          <w:tcPr>
            <w:tcW w:w="3686" w:type="dxa"/>
          </w:tcPr>
          <w:p w:rsidR="00063FB0" w:rsidRPr="00957D92" w:rsidRDefault="00063FB0" w:rsidP="00063F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. Санкт-Петербург, ул. Егорова, д. 18, литера А</w:t>
            </w: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82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</w:t>
            </w:r>
            <w:r w:rsid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36" w:type="dxa"/>
          </w:tcPr>
          <w:p w:rsidR="00063FB0" w:rsidRPr="00957D92" w:rsidRDefault="00063FB0" w:rsidP="00063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Аметист»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63FB0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нкт-Петербург, </w:t>
            </w:r>
          </w:p>
          <w:p w:rsidR="00063FB0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Благодатная, д. 18,  Литер А,</w:t>
            </w: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82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3</w:t>
            </w:r>
            <w:r w:rsid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6" w:type="dxa"/>
          </w:tcPr>
          <w:p w:rsidR="00F45F5B" w:rsidRPr="00957D92" w:rsidRDefault="00063FB0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Клиника Доктора Левкович"</w:t>
            </w:r>
          </w:p>
        </w:tc>
        <w:tc>
          <w:tcPr>
            <w:tcW w:w="3686" w:type="dxa"/>
          </w:tcPr>
          <w:p w:rsidR="00063FB0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нкт-Петербург, </w:t>
            </w:r>
          </w:p>
          <w:p w:rsidR="00063FB0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ок Парголово, </w:t>
            </w:r>
          </w:p>
          <w:p w:rsidR="00063FB0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чная улица, дом 11 корпус 4 стр.1</w:t>
            </w:r>
          </w:p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5B" w:rsidRPr="00814466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82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3</w:t>
            </w:r>
            <w:r w:rsid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F45F5B" w:rsidRPr="00957D92" w:rsidRDefault="00063FB0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ою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686" w:type="dxa"/>
          </w:tcPr>
          <w:p w:rsidR="00063FB0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нкт-Петербург, </w:t>
            </w:r>
          </w:p>
          <w:p w:rsidR="00F45F5B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Кораблестроителей, дом 30, литер А,</w:t>
            </w:r>
          </w:p>
        </w:tc>
      </w:tr>
      <w:tr w:rsidR="00F45F5B" w:rsidRPr="009B7089" w:rsidTr="009D7C77">
        <w:trPr>
          <w:trHeight w:val="543"/>
        </w:trPr>
        <w:tc>
          <w:tcPr>
            <w:tcW w:w="1384" w:type="dxa"/>
          </w:tcPr>
          <w:p w:rsidR="00F45F5B" w:rsidRPr="00957D92" w:rsidRDefault="00063FB0" w:rsidP="0082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№3</w:t>
            </w:r>
            <w:r w:rsidR="00824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F45F5B" w:rsidRPr="00957D92" w:rsidRDefault="00063FB0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</w:t>
            </w:r>
            <w:proofErr w:type="spellStart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оюз</w:t>
            </w:r>
            <w:proofErr w:type="spellEnd"/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686" w:type="dxa"/>
          </w:tcPr>
          <w:p w:rsidR="00063FB0" w:rsidRPr="00957D92" w:rsidRDefault="00257B8D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063FB0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proofErr w:type="spellEnd"/>
            <w:r w:rsidR="00063FB0"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тербург, </w:t>
            </w:r>
          </w:p>
          <w:p w:rsidR="00F45F5B" w:rsidRPr="00957D92" w:rsidRDefault="00063FB0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Большая Конюшенная д.17, лит. А,</w:t>
            </w:r>
          </w:p>
        </w:tc>
      </w:tr>
      <w:tr w:rsidR="00F45F5B" w:rsidRPr="004E27E7" w:rsidTr="009D7C77">
        <w:trPr>
          <w:trHeight w:val="543"/>
        </w:trPr>
        <w:tc>
          <w:tcPr>
            <w:tcW w:w="1384" w:type="dxa"/>
          </w:tcPr>
          <w:p w:rsidR="00F45F5B" w:rsidRPr="00957D92" w:rsidRDefault="00F45F5B" w:rsidP="0082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45F5B" w:rsidRPr="00957D92" w:rsidRDefault="00F45F5B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45F5B" w:rsidRPr="00957D92" w:rsidRDefault="00F45F5B" w:rsidP="0006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FB0" w:rsidRPr="004E27E7" w:rsidTr="009D7C77">
        <w:trPr>
          <w:trHeight w:val="543"/>
        </w:trPr>
        <w:tc>
          <w:tcPr>
            <w:tcW w:w="1384" w:type="dxa"/>
          </w:tcPr>
          <w:p w:rsidR="00063FB0" w:rsidRPr="00957D92" w:rsidRDefault="00063FB0" w:rsidP="00F45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63FB0" w:rsidRPr="00957D92" w:rsidRDefault="00063FB0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63FB0" w:rsidRPr="00957D92" w:rsidRDefault="00063FB0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FB0" w:rsidRPr="004E27E7" w:rsidTr="009D7C77">
        <w:trPr>
          <w:trHeight w:val="543"/>
        </w:trPr>
        <w:tc>
          <w:tcPr>
            <w:tcW w:w="1384" w:type="dxa"/>
          </w:tcPr>
          <w:p w:rsidR="00063FB0" w:rsidRPr="00993F05" w:rsidRDefault="00063FB0" w:rsidP="00F45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63FB0" w:rsidRPr="00993F05" w:rsidRDefault="00063FB0" w:rsidP="00F45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63FB0" w:rsidRPr="00993F05" w:rsidRDefault="00063FB0" w:rsidP="00F45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D7C77" w:rsidRPr="0004384D" w:rsidRDefault="009D7C7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D7C77" w:rsidRPr="0004384D" w:rsidSect="009D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A0"/>
    <w:rsid w:val="00004F4D"/>
    <w:rsid w:val="0004384D"/>
    <w:rsid w:val="00063FB0"/>
    <w:rsid w:val="000C2A20"/>
    <w:rsid w:val="000C598A"/>
    <w:rsid w:val="00106F3C"/>
    <w:rsid w:val="0012281F"/>
    <w:rsid w:val="001C76AF"/>
    <w:rsid w:val="00256D57"/>
    <w:rsid w:val="00257B8D"/>
    <w:rsid w:val="002A2FBE"/>
    <w:rsid w:val="002B6C87"/>
    <w:rsid w:val="003601C6"/>
    <w:rsid w:val="00367F79"/>
    <w:rsid w:val="00453C3F"/>
    <w:rsid w:val="00492026"/>
    <w:rsid w:val="004921F1"/>
    <w:rsid w:val="004E27E7"/>
    <w:rsid w:val="00585CAD"/>
    <w:rsid w:val="00603451"/>
    <w:rsid w:val="006403CE"/>
    <w:rsid w:val="00663FAD"/>
    <w:rsid w:val="006B33F6"/>
    <w:rsid w:val="00760DBC"/>
    <w:rsid w:val="00782F0C"/>
    <w:rsid w:val="00814466"/>
    <w:rsid w:val="00824C79"/>
    <w:rsid w:val="008464E4"/>
    <w:rsid w:val="00855673"/>
    <w:rsid w:val="00860FC0"/>
    <w:rsid w:val="008A0D71"/>
    <w:rsid w:val="008B5354"/>
    <w:rsid w:val="008C1C95"/>
    <w:rsid w:val="00957D92"/>
    <w:rsid w:val="00993F05"/>
    <w:rsid w:val="009A579C"/>
    <w:rsid w:val="009B7089"/>
    <w:rsid w:val="009D2297"/>
    <w:rsid w:val="009D680A"/>
    <w:rsid w:val="009D7C77"/>
    <w:rsid w:val="009F19A4"/>
    <w:rsid w:val="00A352B1"/>
    <w:rsid w:val="00A7649E"/>
    <w:rsid w:val="00A823E0"/>
    <w:rsid w:val="00B17F88"/>
    <w:rsid w:val="00B225E3"/>
    <w:rsid w:val="00B50D5B"/>
    <w:rsid w:val="00BC0EDB"/>
    <w:rsid w:val="00BD5EA6"/>
    <w:rsid w:val="00BF44A8"/>
    <w:rsid w:val="00C113BC"/>
    <w:rsid w:val="00C153CA"/>
    <w:rsid w:val="00C220F2"/>
    <w:rsid w:val="00C66791"/>
    <w:rsid w:val="00C80F89"/>
    <w:rsid w:val="00C968AF"/>
    <w:rsid w:val="00CA7C75"/>
    <w:rsid w:val="00CC2480"/>
    <w:rsid w:val="00D2791F"/>
    <w:rsid w:val="00DC2F94"/>
    <w:rsid w:val="00DD657E"/>
    <w:rsid w:val="00DE661F"/>
    <w:rsid w:val="00E0536B"/>
    <w:rsid w:val="00E47EB4"/>
    <w:rsid w:val="00EB4868"/>
    <w:rsid w:val="00EC536D"/>
    <w:rsid w:val="00F45F5B"/>
    <w:rsid w:val="00F951F9"/>
    <w:rsid w:val="00FB71A0"/>
    <w:rsid w:val="00FE612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EF242-1594-47A4-9D31-B4BCDA8B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A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673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B15A-E18C-4994-A2AA-90A0A35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ьм Елена Ивановна</cp:lastModifiedBy>
  <cp:revision>9</cp:revision>
  <cp:lastPrinted>2020-06-13T10:15:00Z</cp:lastPrinted>
  <dcterms:created xsi:type="dcterms:W3CDTF">2020-06-13T10:15:00Z</dcterms:created>
  <dcterms:modified xsi:type="dcterms:W3CDTF">2021-09-08T14:42:00Z</dcterms:modified>
</cp:coreProperties>
</file>